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B23" w:rsidRDefault="002F2B23">
      <w:pPr>
        <w:rPr>
          <w:sz w:val="24"/>
          <w:szCs w:val="24"/>
        </w:rPr>
      </w:pPr>
      <w:r w:rsidRPr="002F2B23">
        <w:rPr>
          <w:rFonts w:hint="eastAsia"/>
          <w:sz w:val="24"/>
          <w:szCs w:val="24"/>
        </w:rPr>
        <w:t>第１号様式（第４条関係）</w:t>
      </w:r>
    </w:p>
    <w:p w:rsidR="002F2B23" w:rsidRDefault="002F2B23" w:rsidP="002F2B23">
      <w:pPr>
        <w:jc w:val="center"/>
        <w:rPr>
          <w:sz w:val="28"/>
          <w:szCs w:val="28"/>
        </w:rPr>
      </w:pPr>
      <w:r w:rsidRPr="002F2B23">
        <w:rPr>
          <w:rFonts w:hint="eastAsia"/>
          <w:sz w:val="28"/>
          <w:szCs w:val="28"/>
        </w:rPr>
        <w:t>資材支給申請書</w:t>
      </w:r>
    </w:p>
    <w:p w:rsidR="002F2B23" w:rsidRDefault="002F2B23" w:rsidP="00760BF4">
      <w:pPr>
        <w:ind w:firstLineChars="2600" w:firstLine="6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2F2B23" w:rsidRDefault="00FC5F4C" w:rsidP="002F2B2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FC5F4C">
        <w:rPr>
          <w:rFonts w:hint="eastAsia"/>
          <w:color w:val="FF0000"/>
          <w:sz w:val="24"/>
          <w:szCs w:val="24"/>
        </w:rPr>
        <w:t>宛</w:t>
      </w:r>
      <w:r w:rsidR="002F2B23">
        <w:rPr>
          <w:rFonts w:hint="eastAsia"/>
          <w:sz w:val="24"/>
          <w:szCs w:val="24"/>
        </w:rPr>
        <w:t>先）防府市長</w:t>
      </w:r>
    </w:p>
    <w:p w:rsidR="002F2B23" w:rsidRDefault="002F2B23" w:rsidP="002F2B23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（　　　　　　　　　　地区）自治会長</w:t>
      </w:r>
    </w:p>
    <w:p w:rsidR="002F2B23" w:rsidRDefault="002F2B23" w:rsidP="002F2B23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住所</w:t>
      </w:r>
    </w:p>
    <w:p w:rsidR="002F2B23" w:rsidRDefault="005307E3" w:rsidP="002F2B23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名　　　　　　　　　　　　　　　</w:t>
      </w:r>
    </w:p>
    <w:p w:rsidR="002F2B23" w:rsidRDefault="002F2B23" w:rsidP="002F2B2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連絡先</w:t>
      </w:r>
    </w:p>
    <w:p w:rsidR="002F2B23" w:rsidRDefault="002F2B23" w:rsidP="002F2B23">
      <w:pPr>
        <w:rPr>
          <w:sz w:val="24"/>
          <w:szCs w:val="24"/>
        </w:rPr>
      </w:pPr>
    </w:p>
    <w:p w:rsidR="002F2B23" w:rsidRDefault="002F2B23" w:rsidP="002F2B23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</w:t>
      </w:r>
    </w:p>
    <w:p w:rsidR="002F2B23" w:rsidRDefault="002F2B23" w:rsidP="002F2B23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住所</w:t>
      </w:r>
    </w:p>
    <w:p w:rsidR="002F2B23" w:rsidRDefault="005307E3" w:rsidP="002F2B23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名　　　　　　　　　　　　　　　</w:t>
      </w:r>
    </w:p>
    <w:p w:rsidR="002F2B23" w:rsidRDefault="002F2B23" w:rsidP="00364DEA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連絡先</w:t>
      </w:r>
    </w:p>
    <w:p w:rsidR="002F2B23" w:rsidRDefault="002F2B23" w:rsidP="002F2B23">
      <w:pPr>
        <w:rPr>
          <w:sz w:val="24"/>
          <w:szCs w:val="24"/>
        </w:rPr>
      </w:pPr>
    </w:p>
    <w:p w:rsidR="002F2B23" w:rsidRDefault="005307E3" w:rsidP="005307E3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下記</w:t>
      </w:r>
      <w:r w:rsidR="002F2B23">
        <w:rPr>
          <w:rFonts w:hint="eastAsia"/>
          <w:sz w:val="24"/>
          <w:szCs w:val="24"/>
        </w:rPr>
        <w:t>資材を支給されるよう申請します。</w:t>
      </w:r>
    </w:p>
    <w:p w:rsidR="002F2B23" w:rsidRDefault="002F2B23" w:rsidP="00364DEA">
      <w:pPr>
        <w:rPr>
          <w:sz w:val="24"/>
          <w:szCs w:val="24"/>
        </w:rPr>
      </w:pPr>
      <w:bookmarkStart w:id="0" w:name="_GoBack"/>
      <w:bookmarkEnd w:id="0"/>
    </w:p>
    <w:p w:rsidR="002F2B23" w:rsidRDefault="002F2B23" w:rsidP="002F2B23">
      <w:pPr>
        <w:pStyle w:val="a3"/>
      </w:pPr>
      <w:r>
        <w:rPr>
          <w:rFonts w:hint="eastAsia"/>
        </w:rPr>
        <w:t>記</w:t>
      </w:r>
    </w:p>
    <w:p w:rsidR="002F2B23" w:rsidRDefault="002F2B23" w:rsidP="002F2B23"/>
    <w:p w:rsidR="002F2B23" w:rsidRDefault="002F2B23" w:rsidP="002F2B23">
      <w:pPr>
        <w:pStyle w:val="a5"/>
        <w:ind w:right="960"/>
        <w:jc w:val="both"/>
      </w:pPr>
      <w:r>
        <w:rPr>
          <w:rFonts w:hint="eastAsia"/>
        </w:rPr>
        <w:t>１．</w:t>
      </w:r>
      <w:r w:rsidR="00364DEA" w:rsidRPr="005307E3">
        <w:rPr>
          <w:rFonts w:hint="eastAsia"/>
          <w:spacing w:val="40"/>
          <w:kern w:val="0"/>
          <w:fitText w:val="1200" w:id="1756530176"/>
        </w:rPr>
        <w:t>申請理</w:t>
      </w:r>
      <w:r w:rsidR="00364DEA" w:rsidRPr="005307E3">
        <w:rPr>
          <w:rFonts w:hint="eastAsia"/>
          <w:kern w:val="0"/>
          <w:fitText w:val="1200" w:id="1756530176"/>
        </w:rPr>
        <w:t>由</w:t>
      </w:r>
    </w:p>
    <w:p w:rsidR="00364DEA" w:rsidRDefault="00364DEA" w:rsidP="002F2B23">
      <w:pPr>
        <w:pStyle w:val="a5"/>
        <w:ind w:right="960"/>
        <w:jc w:val="both"/>
      </w:pPr>
    </w:p>
    <w:p w:rsidR="00364DEA" w:rsidRDefault="00364DEA" w:rsidP="002F2B23">
      <w:pPr>
        <w:pStyle w:val="a5"/>
        <w:ind w:right="960"/>
        <w:jc w:val="both"/>
      </w:pPr>
    </w:p>
    <w:p w:rsidR="00364DEA" w:rsidRDefault="005307E3" w:rsidP="002F2B23">
      <w:pPr>
        <w:pStyle w:val="a5"/>
        <w:ind w:right="960"/>
        <w:jc w:val="both"/>
      </w:pPr>
      <w:r>
        <w:rPr>
          <w:rFonts w:hint="eastAsia"/>
        </w:rPr>
        <w:t>２．資材</w:t>
      </w:r>
      <w:r w:rsidR="00364DEA">
        <w:rPr>
          <w:rFonts w:hint="eastAsia"/>
        </w:rPr>
        <w:t>名</w:t>
      </w:r>
      <w:r>
        <w:rPr>
          <w:rFonts w:hint="eastAsia"/>
        </w:rPr>
        <w:t>及び数量</w:t>
      </w:r>
    </w:p>
    <w:p w:rsidR="00364DEA" w:rsidRDefault="00364DEA" w:rsidP="002F2B23">
      <w:pPr>
        <w:pStyle w:val="a5"/>
        <w:ind w:right="960"/>
        <w:jc w:val="both"/>
      </w:pPr>
    </w:p>
    <w:p w:rsidR="00364DEA" w:rsidRDefault="00364DEA" w:rsidP="002F2B23">
      <w:pPr>
        <w:pStyle w:val="a5"/>
        <w:ind w:right="960"/>
        <w:jc w:val="both"/>
      </w:pPr>
    </w:p>
    <w:p w:rsidR="00364DEA" w:rsidRDefault="00760BF4" w:rsidP="002F2B23">
      <w:pPr>
        <w:pStyle w:val="a5"/>
        <w:ind w:right="960"/>
        <w:jc w:val="both"/>
      </w:pPr>
      <w:r>
        <w:rPr>
          <w:rFonts w:hint="eastAsia"/>
        </w:rPr>
        <w:t xml:space="preserve">３．支給希望日　　　　　</w:t>
      </w:r>
      <w:r w:rsidR="00364DEA">
        <w:rPr>
          <w:rFonts w:hint="eastAsia"/>
        </w:rPr>
        <w:t xml:space="preserve">　　　年　　　月　　　日</w:t>
      </w:r>
    </w:p>
    <w:p w:rsidR="00364DEA" w:rsidRDefault="00364DEA" w:rsidP="002F2B23">
      <w:pPr>
        <w:pStyle w:val="a5"/>
        <w:ind w:right="960"/>
        <w:jc w:val="both"/>
      </w:pPr>
      <w:r>
        <w:rPr>
          <w:rFonts w:hint="eastAsia"/>
        </w:rPr>
        <w:t xml:space="preserve">　（時間指定があれば記入）</w:t>
      </w:r>
      <w:r w:rsidR="006302DE">
        <w:rPr>
          <w:rFonts w:hint="eastAsia"/>
        </w:rPr>
        <w:t xml:space="preserve">　　</w:t>
      </w:r>
      <w:r w:rsidR="006302DE" w:rsidRPr="006302DE">
        <w:rPr>
          <w:rFonts w:hint="eastAsia"/>
          <w:color w:val="FF0000"/>
        </w:rPr>
        <w:t>午前・午後　　　時　　　分頃</w:t>
      </w:r>
    </w:p>
    <w:p w:rsidR="00364DEA" w:rsidRDefault="00364DEA" w:rsidP="002F2B23">
      <w:pPr>
        <w:pStyle w:val="a5"/>
        <w:ind w:right="960"/>
        <w:jc w:val="both"/>
      </w:pPr>
    </w:p>
    <w:p w:rsidR="00364DEA" w:rsidRDefault="00760BF4" w:rsidP="002F2B23">
      <w:pPr>
        <w:pStyle w:val="a5"/>
        <w:ind w:right="960"/>
        <w:jc w:val="both"/>
      </w:pPr>
      <w:r>
        <w:rPr>
          <w:rFonts w:hint="eastAsia"/>
        </w:rPr>
        <w:t xml:space="preserve">４．実施予定日　　　　　</w:t>
      </w:r>
      <w:r w:rsidR="00364DEA">
        <w:rPr>
          <w:rFonts w:hint="eastAsia"/>
        </w:rPr>
        <w:t xml:space="preserve">　　　年　　　月　　　日から　　　日間</w:t>
      </w:r>
    </w:p>
    <w:p w:rsidR="00364DEA" w:rsidRDefault="00364DEA" w:rsidP="002F2B23">
      <w:pPr>
        <w:pStyle w:val="a5"/>
        <w:ind w:right="960"/>
        <w:jc w:val="both"/>
      </w:pPr>
    </w:p>
    <w:p w:rsidR="00364DEA" w:rsidRDefault="00364DEA" w:rsidP="002F2B23">
      <w:pPr>
        <w:pStyle w:val="a5"/>
        <w:ind w:right="960"/>
        <w:jc w:val="both"/>
      </w:pPr>
    </w:p>
    <w:p w:rsidR="00364DEA" w:rsidRDefault="00364DEA" w:rsidP="002F2B23">
      <w:pPr>
        <w:pStyle w:val="a5"/>
        <w:ind w:right="960"/>
        <w:jc w:val="both"/>
      </w:pPr>
      <w:r>
        <w:rPr>
          <w:rFonts w:hint="eastAsia"/>
        </w:rPr>
        <w:t>５．場　　　所　　　添付位置図のとおり</w:t>
      </w:r>
      <w:r w:rsidR="006302DE" w:rsidRPr="006302DE">
        <w:rPr>
          <w:rFonts w:hint="eastAsia"/>
          <w:color w:val="FF0000"/>
        </w:rPr>
        <w:t>（搬入箇所に○を記入）</w:t>
      </w:r>
    </w:p>
    <w:p w:rsidR="00364DEA" w:rsidRDefault="00364DEA" w:rsidP="002F2B23">
      <w:pPr>
        <w:pStyle w:val="a5"/>
        <w:ind w:right="960"/>
        <w:jc w:val="both"/>
      </w:pPr>
    </w:p>
    <w:p w:rsidR="00364DEA" w:rsidRDefault="00364DEA" w:rsidP="002F2B23">
      <w:pPr>
        <w:pStyle w:val="a5"/>
        <w:ind w:right="960"/>
        <w:jc w:val="both"/>
      </w:pPr>
    </w:p>
    <w:p w:rsidR="00364DEA" w:rsidRDefault="00364DEA" w:rsidP="002F2B23">
      <w:pPr>
        <w:pStyle w:val="a5"/>
        <w:ind w:right="960"/>
        <w:jc w:val="both"/>
      </w:pPr>
    </w:p>
    <w:p w:rsidR="00364DEA" w:rsidRPr="002F2B23" w:rsidRDefault="00364DEA" w:rsidP="002F2B23">
      <w:pPr>
        <w:pStyle w:val="a5"/>
        <w:ind w:right="960"/>
        <w:jc w:val="both"/>
      </w:pPr>
      <w:r>
        <w:rPr>
          <w:rFonts w:hint="eastAsia"/>
        </w:rPr>
        <w:t>※作業は、自治会等が協力して行ってください。</w:t>
      </w:r>
    </w:p>
    <w:sectPr w:rsidR="00364DEA" w:rsidRPr="002F2B2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F4C" w:rsidRDefault="00FC5F4C" w:rsidP="00FC5F4C">
      <w:r>
        <w:separator/>
      </w:r>
    </w:p>
  </w:endnote>
  <w:endnote w:type="continuationSeparator" w:id="0">
    <w:p w:rsidR="00FC5F4C" w:rsidRDefault="00FC5F4C" w:rsidP="00FC5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F4C" w:rsidRDefault="00FC5F4C" w:rsidP="00FC5F4C">
      <w:r>
        <w:separator/>
      </w:r>
    </w:p>
  </w:footnote>
  <w:footnote w:type="continuationSeparator" w:id="0">
    <w:p w:rsidR="00FC5F4C" w:rsidRDefault="00FC5F4C" w:rsidP="00FC5F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B23"/>
    <w:rsid w:val="000000A1"/>
    <w:rsid w:val="00006913"/>
    <w:rsid w:val="00013BF4"/>
    <w:rsid w:val="000147DA"/>
    <w:rsid w:val="000207A7"/>
    <w:rsid w:val="00023488"/>
    <w:rsid w:val="00024F71"/>
    <w:rsid w:val="00030859"/>
    <w:rsid w:val="00035077"/>
    <w:rsid w:val="00040899"/>
    <w:rsid w:val="000457D2"/>
    <w:rsid w:val="00056FC3"/>
    <w:rsid w:val="00061F9B"/>
    <w:rsid w:val="0006778E"/>
    <w:rsid w:val="0007216E"/>
    <w:rsid w:val="00075FA3"/>
    <w:rsid w:val="00077A95"/>
    <w:rsid w:val="0008662B"/>
    <w:rsid w:val="000916DF"/>
    <w:rsid w:val="00093F56"/>
    <w:rsid w:val="000A426E"/>
    <w:rsid w:val="000B649C"/>
    <w:rsid w:val="000B688F"/>
    <w:rsid w:val="000C1B46"/>
    <w:rsid w:val="000C6BA0"/>
    <w:rsid w:val="000D1996"/>
    <w:rsid w:val="000E67FC"/>
    <w:rsid w:val="000F2C1F"/>
    <w:rsid w:val="000F7A8F"/>
    <w:rsid w:val="00101181"/>
    <w:rsid w:val="00106A11"/>
    <w:rsid w:val="00112D3E"/>
    <w:rsid w:val="00113896"/>
    <w:rsid w:val="00115D7C"/>
    <w:rsid w:val="0012701C"/>
    <w:rsid w:val="00127823"/>
    <w:rsid w:val="0014211B"/>
    <w:rsid w:val="001458A7"/>
    <w:rsid w:val="00150594"/>
    <w:rsid w:val="00152512"/>
    <w:rsid w:val="00162C8D"/>
    <w:rsid w:val="00164935"/>
    <w:rsid w:val="001741B5"/>
    <w:rsid w:val="001831A9"/>
    <w:rsid w:val="00187B82"/>
    <w:rsid w:val="0019638C"/>
    <w:rsid w:val="00197EB1"/>
    <w:rsid w:val="001A0FE1"/>
    <w:rsid w:val="001A4DE0"/>
    <w:rsid w:val="001A7BCC"/>
    <w:rsid w:val="001C133F"/>
    <w:rsid w:val="001C5EA3"/>
    <w:rsid w:val="001D199E"/>
    <w:rsid w:val="001D39DC"/>
    <w:rsid w:val="001D5CD5"/>
    <w:rsid w:val="001E3A05"/>
    <w:rsid w:val="001F4BC8"/>
    <w:rsid w:val="002005EC"/>
    <w:rsid w:val="00205D50"/>
    <w:rsid w:val="00215BBC"/>
    <w:rsid w:val="00222F08"/>
    <w:rsid w:val="00226D33"/>
    <w:rsid w:val="002317E3"/>
    <w:rsid w:val="00234852"/>
    <w:rsid w:val="00235213"/>
    <w:rsid w:val="00236B65"/>
    <w:rsid w:val="002447D0"/>
    <w:rsid w:val="00245634"/>
    <w:rsid w:val="002512F9"/>
    <w:rsid w:val="002520BC"/>
    <w:rsid w:val="002553D3"/>
    <w:rsid w:val="00255F41"/>
    <w:rsid w:val="00256581"/>
    <w:rsid w:val="00265955"/>
    <w:rsid w:val="0026619A"/>
    <w:rsid w:val="002750D9"/>
    <w:rsid w:val="00276F49"/>
    <w:rsid w:val="002878FF"/>
    <w:rsid w:val="00290A34"/>
    <w:rsid w:val="00291FF5"/>
    <w:rsid w:val="00292C93"/>
    <w:rsid w:val="002A0BAD"/>
    <w:rsid w:val="002A0F6A"/>
    <w:rsid w:val="002A67AA"/>
    <w:rsid w:val="002A7328"/>
    <w:rsid w:val="002B0BB2"/>
    <w:rsid w:val="002C4E28"/>
    <w:rsid w:val="002C5DF0"/>
    <w:rsid w:val="002D2E53"/>
    <w:rsid w:val="002D756F"/>
    <w:rsid w:val="002E741B"/>
    <w:rsid w:val="002F2AA2"/>
    <w:rsid w:val="002F2B23"/>
    <w:rsid w:val="002F4D99"/>
    <w:rsid w:val="002F5229"/>
    <w:rsid w:val="0030474B"/>
    <w:rsid w:val="00306F6A"/>
    <w:rsid w:val="00322F34"/>
    <w:rsid w:val="003233F1"/>
    <w:rsid w:val="00324466"/>
    <w:rsid w:val="0032529B"/>
    <w:rsid w:val="00327EC5"/>
    <w:rsid w:val="0033395B"/>
    <w:rsid w:val="0033405B"/>
    <w:rsid w:val="00335D67"/>
    <w:rsid w:val="00337A4A"/>
    <w:rsid w:val="00341821"/>
    <w:rsid w:val="00347512"/>
    <w:rsid w:val="00347E61"/>
    <w:rsid w:val="003534E8"/>
    <w:rsid w:val="00362859"/>
    <w:rsid w:val="00364DEA"/>
    <w:rsid w:val="0037765A"/>
    <w:rsid w:val="00384499"/>
    <w:rsid w:val="00384501"/>
    <w:rsid w:val="003941F7"/>
    <w:rsid w:val="0039654F"/>
    <w:rsid w:val="003A6080"/>
    <w:rsid w:val="003A7A96"/>
    <w:rsid w:val="003B0F8D"/>
    <w:rsid w:val="003B2956"/>
    <w:rsid w:val="003B296A"/>
    <w:rsid w:val="003B3F9D"/>
    <w:rsid w:val="003B714F"/>
    <w:rsid w:val="003C3FF7"/>
    <w:rsid w:val="003D26AA"/>
    <w:rsid w:val="003F66DD"/>
    <w:rsid w:val="003F719B"/>
    <w:rsid w:val="00401125"/>
    <w:rsid w:val="00401ECB"/>
    <w:rsid w:val="00401F32"/>
    <w:rsid w:val="00402CC6"/>
    <w:rsid w:val="00410A6C"/>
    <w:rsid w:val="00412C32"/>
    <w:rsid w:val="00415636"/>
    <w:rsid w:val="00415CB3"/>
    <w:rsid w:val="00420792"/>
    <w:rsid w:val="0042223E"/>
    <w:rsid w:val="0043421F"/>
    <w:rsid w:val="004359B9"/>
    <w:rsid w:val="00440F04"/>
    <w:rsid w:val="00441EEC"/>
    <w:rsid w:val="00442CEC"/>
    <w:rsid w:val="00451A56"/>
    <w:rsid w:val="00452006"/>
    <w:rsid w:val="00452E9B"/>
    <w:rsid w:val="00463436"/>
    <w:rsid w:val="0046630D"/>
    <w:rsid w:val="0047482D"/>
    <w:rsid w:val="004845E1"/>
    <w:rsid w:val="004A1C3D"/>
    <w:rsid w:val="004A633C"/>
    <w:rsid w:val="004B05FF"/>
    <w:rsid w:val="004B38C3"/>
    <w:rsid w:val="004C4D36"/>
    <w:rsid w:val="004D28AA"/>
    <w:rsid w:val="004E4524"/>
    <w:rsid w:val="004E4660"/>
    <w:rsid w:val="004F22DD"/>
    <w:rsid w:val="004F42EE"/>
    <w:rsid w:val="0050341A"/>
    <w:rsid w:val="005037E8"/>
    <w:rsid w:val="00503ACD"/>
    <w:rsid w:val="00510068"/>
    <w:rsid w:val="005152D7"/>
    <w:rsid w:val="00522A2E"/>
    <w:rsid w:val="00523D67"/>
    <w:rsid w:val="005307E3"/>
    <w:rsid w:val="00542510"/>
    <w:rsid w:val="00544DE3"/>
    <w:rsid w:val="0054718A"/>
    <w:rsid w:val="00547C7F"/>
    <w:rsid w:val="00547FA0"/>
    <w:rsid w:val="00555E30"/>
    <w:rsid w:val="00561FCA"/>
    <w:rsid w:val="005621CD"/>
    <w:rsid w:val="005639F1"/>
    <w:rsid w:val="005714EF"/>
    <w:rsid w:val="00571542"/>
    <w:rsid w:val="00571758"/>
    <w:rsid w:val="005719DF"/>
    <w:rsid w:val="00573CF1"/>
    <w:rsid w:val="00574E57"/>
    <w:rsid w:val="00577874"/>
    <w:rsid w:val="005826A0"/>
    <w:rsid w:val="00583F5A"/>
    <w:rsid w:val="00584352"/>
    <w:rsid w:val="005844AF"/>
    <w:rsid w:val="005918D1"/>
    <w:rsid w:val="005926DE"/>
    <w:rsid w:val="0059489E"/>
    <w:rsid w:val="00594C5E"/>
    <w:rsid w:val="00594CE5"/>
    <w:rsid w:val="00597233"/>
    <w:rsid w:val="00597B20"/>
    <w:rsid w:val="005A5774"/>
    <w:rsid w:val="005B0F2A"/>
    <w:rsid w:val="005B2C29"/>
    <w:rsid w:val="005B2D5A"/>
    <w:rsid w:val="005B34AB"/>
    <w:rsid w:val="005B350D"/>
    <w:rsid w:val="005B72FD"/>
    <w:rsid w:val="005C072E"/>
    <w:rsid w:val="005C4E2A"/>
    <w:rsid w:val="005D17B1"/>
    <w:rsid w:val="005D2BE9"/>
    <w:rsid w:val="005D7DCE"/>
    <w:rsid w:val="005E0EC2"/>
    <w:rsid w:val="005E1E91"/>
    <w:rsid w:val="005E2DE2"/>
    <w:rsid w:val="005E37FA"/>
    <w:rsid w:val="005E57DA"/>
    <w:rsid w:val="005E75AA"/>
    <w:rsid w:val="005F6676"/>
    <w:rsid w:val="00601EAC"/>
    <w:rsid w:val="00603D88"/>
    <w:rsid w:val="00606932"/>
    <w:rsid w:val="006150B3"/>
    <w:rsid w:val="006165AB"/>
    <w:rsid w:val="00616DC0"/>
    <w:rsid w:val="00620A17"/>
    <w:rsid w:val="00620DC6"/>
    <w:rsid w:val="00625553"/>
    <w:rsid w:val="00626D4E"/>
    <w:rsid w:val="0063020B"/>
    <w:rsid w:val="006302DE"/>
    <w:rsid w:val="00631835"/>
    <w:rsid w:val="0063425B"/>
    <w:rsid w:val="006359AD"/>
    <w:rsid w:val="0064467B"/>
    <w:rsid w:val="00644A2A"/>
    <w:rsid w:val="0064708A"/>
    <w:rsid w:val="0065151C"/>
    <w:rsid w:val="0065450D"/>
    <w:rsid w:val="00656BC8"/>
    <w:rsid w:val="0066016C"/>
    <w:rsid w:val="00663048"/>
    <w:rsid w:val="00664877"/>
    <w:rsid w:val="00664C2D"/>
    <w:rsid w:val="00664FCB"/>
    <w:rsid w:val="006748B9"/>
    <w:rsid w:val="00674A99"/>
    <w:rsid w:val="006753E2"/>
    <w:rsid w:val="0067653D"/>
    <w:rsid w:val="00682CCE"/>
    <w:rsid w:val="00683315"/>
    <w:rsid w:val="0068369B"/>
    <w:rsid w:val="006837D0"/>
    <w:rsid w:val="006847E9"/>
    <w:rsid w:val="00686CAE"/>
    <w:rsid w:val="00692A24"/>
    <w:rsid w:val="006961C7"/>
    <w:rsid w:val="006A4493"/>
    <w:rsid w:val="006A44C8"/>
    <w:rsid w:val="006A5410"/>
    <w:rsid w:val="006B316C"/>
    <w:rsid w:val="006B4ED4"/>
    <w:rsid w:val="006B6A2E"/>
    <w:rsid w:val="006B729D"/>
    <w:rsid w:val="006C091C"/>
    <w:rsid w:val="006C0D98"/>
    <w:rsid w:val="006D5D71"/>
    <w:rsid w:val="006D60AD"/>
    <w:rsid w:val="006D713A"/>
    <w:rsid w:val="006E5D68"/>
    <w:rsid w:val="006F628C"/>
    <w:rsid w:val="006F63B7"/>
    <w:rsid w:val="00702F5C"/>
    <w:rsid w:val="0070656E"/>
    <w:rsid w:val="00706609"/>
    <w:rsid w:val="0071500F"/>
    <w:rsid w:val="007161E6"/>
    <w:rsid w:val="00720964"/>
    <w:rsid w:val="007235A8"/>
    <w:rsid w:val="00724B08"/>
    <w:rsid w:val="007254E5"/>
    <w:rsid w:val="007259B9"/>
    <w:rsid w:val="00730B54"/>
    <w:rsid w:val="00734367"/>
    <w:rsid w:val="007407D5"/>
    <w:rsid w:val="00741596"/>
    <w:rsid w:val="00743D96"/>
    <w:rsid w:val="00744E29"/>
    <w:rsid w:val="007468A6"/>
    <w:rsid w:val="007477CD"/>
    <w:rsid w:val="00747B14"/>
    <w:rsid w:val="00753D12"/>
    <w:rsid w:val="0075653A"/>
    <w:rsid w:val="00756AD9"/>
    <w:rsid w:val="00760BF4"/>
    <w:rsid w:val="00763719"/>
    <w:rsid w:val="0077026C"/>
    <w:rsid w:val="0077341B"/>
    <w:rsid w:val="00773504"/>
    <w:rsid w:val="007747A9"/>
    <w:rsid w:val="007820A9"/>
    <w:rsid w:val="00782BEB"/>
    <w:rsid w:val="00792E8D"/>
    <w:rsid w:val="007A032F"/>
    <w:rsid w:val="007A101C"/>
    <w:rsid w:val="007A5B41"/>
    <w:rsid w:val="007B19F8"/>
    <w:rsid w:val="007B1E9D"/>
    <w:rsid w:val="007B22F2"/>
    <w:rsid w:val="007B34B9"/>
    <w:rsid w:val="007B5754"/>
    <w:rsid w:val="007B6D97"/>
    <w:rsid w:val="007B7CE6"/>
    <w:rsid w:val="007C3C02"/>
    <w:rsid w:val="007D28CF"/>
    <w:rsid w:val="007D64D8"/>
    <w:rsid w:val="007E39DC"/>
    <w:rsid w:val="007E672F"/>
    <w:rsid w:val="007E6DFA"/>
    <w:rsid w:val="007F6891"/>
    <w:rsid w:val="00801018"/>
    <w:rsid w:val="00801D6F"/>
    <w:rsid w:val="00806D89"/>
    <w:rsid w:val="00814E01"/>
    <w:rsid w:val="00814E46"/>
    <w:rsid w:val="00823915"/>
    <w:rsid w:val="00826085"/>
    <w:rsid w:val="00842CCC"/>
    <w:rsid w:val="00843662"/>
    <w:rsid w:val="00845C8D"/>
    <w:rsid w:val="0085000D"/>
    <w:rsid w:val="00851B46"/>
    <w:rsid w:val="00856508"/>
    <w:rsid w:val="00857C81"/>
    <w:rsid w:val="00866051"/>
    <w:rsid w:val="008762B4"/>
    <w:rsid w:val="008762FC"/>
    <w:rsid w:val="00881087"/>
    <w:rsid w:val="00881B5D"/>
    <w:rsid w:val="00892291"/>
    <w:rsid w:val="00893B7B"/>
    <w:rsid w:val="00894384"/>
    <w:rsid w:val="00896D9E"/>
    <w:rsid w:val="008B17B2"/>
    <w:rsid w:val="008B23E2"/>
    <w:rsid w:val="008B538A"/>
    <w:rsid w:val="008B6C12"/>
    <w:rsid w:val="008C076C"/>
    <w:rsid w:val="008C6328"/>
    <w:rsid w:val="008C665B"/>
    <w:rsid w:val="008C7C7E"/>
    <w:rsid w:val="008D5166"/>
    <w:rsid w:val="008D5319"/>
    <w:rsid w:val="008D5EA3"/>
    <w:rsid w:val="008E0DD0"/>
    <w:rsid w:val="008E1B54"/>
    <w:rsid w:val="008E2903"/>
    <w:rsid w:val="008E3D5D"/>
    <w:rsid w:val="008F01C6"/>
    <w:rsid w:val="008F6A60"/>
    <w:rsid w:val="00910263"/>
    <w:rsid w:val="00913F1E"/>
    <w:rsid w:val="00917713"/>
    <w:rsid w:val="00921C13"/>
    <w:rsid w:val="00922A4D"/>
    <w:rsid w:val="00924CAA"/>
    <w:rsid w:val="00925590"/>
    <w:rsid w:val="00930208"/>
    <w:rsid w:val="00930EB7"/>
    <w:rsid w:val="00934B6E"/>
    <w:rsid w:val="009354AF"/>
    <w:rsid w:val="009405BB"/>
    <w:rsid w:val="00942CAA"/>
    <w:rsid w:val="00951BA2"/>
    <w:rsid w:val="00954DA0"/>
    <w:rsid w:val="00960574"/>
    <w:rsid w:val="00963C19"/>
    <w:rsid w:val="00971A17"/>
    <w:rsid w:val="009800F4"/>
    <w:rsid w:val="009807C8"/>
    <w:rsid w:val="00983ACD"/>
    <w:rsid w:val="0098653D"/>
    <w:rsid w:val="00991E69"/>
    <w:rsid w:val="0099679C"/>
    <w:rsid w:val="009A4FC5"/>
    <w:rsid w:val="009A701E"/>
    <w:rsid w:val="009B130A"/>
    <w:rsid w:val="009B217A"/>
    <w:rsid w:val="009B32A6"/>
    <w:rsid w:val="009B5B01"/>
    <w:rsid w:val="009B6B20"/>
    <w:rsid w:val="009E2DA5"/>
    <w:rsid w:val="009E73CC"/>
    <w:rsid w:val="009E7C1A"/>
    <w:rsid w:val="009F0992"/>
    <w:rsid w:val="009F200C"/>
    <w:rsid w:val="00A03896"/>
    <w:rsid w:val="00A04CDA"/>
    <w:rsid w:val="00A064F4"/>
    <w:rsid w:val="00A0734D"/>
    <w:rsid w:val="00A11D4E"/>
    <w:rsid w:val="00A12603"/>
    <w:rsid w:val="00A13312"/>
    <w:rsid w:val="00A143CB"/>
    <w:rsid w:val="00A20749"/>
    <w:rsid w:val="00A224C5"/>
    <w:rsid w:val="00A22CD3"/>
    <w:rsid w:val="00A23FF3"/>
    <w:rsid w:val="00A24E8E"/>
    <w:rsid w:val="00A266C3"/>
    <w:rsid w:val="00A30AAF"/>
    <w:rsid w:val="00A330AA"/>
    <w:rsid w:val="00A34CFF"/>
    <w:rsid w:val="00A366A9"/>
    <w:rsid w:val="00A400C3"/>
    <w:rsid w:val="00A411E9"/>
    <w:rsid w:val="00A44ED9"/>
    <w:rsid w:val="00A51630"/>
    <w:rsid w:val="00A54253"/>
    <w:rsid w:val="00A5593F"/>
    <w:rsid w:val="00A56E7A"/>
    <w:rsid w:val="00A63432"/>
    <w:rsid w:val="00A716EB"/>
    <w:rsid w:val="00A72E77"/>
    <w:rsid w:val="00A73611"/>
    <w:rsid w:val="00A80F99"/>
    <w:rsid w:val="00A8347B"/>
    <w:rsid w:val="00A8707B"/>
    <w:rsid w:val="00A9098A"/>
    <w:rsid w:val="00A90A9F"/>
    <w:rsid w:val="00A969FF"/>
    <w:rsid w:val="00A9703E"/>
    <w:rsid w:val="00AA1985"/>
    <w:rsid w:val="00AA264E"/>
    <w:rsid w:val="00AA31B0"/>
    <w:rsid w:val="00AA50BB"/>
    <w:rsid w:val="00AB54F7"/>
    <w:rsid w:val="00AB7D4D"/>
    <w:rsid w:val="00AC034E"/>
    <w:rsid w:val="00AC0751"/>
    <w:rsid w:val="00AC41DF"/>
    <w:rsid w:val="00AC584D"/>
    <w:rsid w:val="00AC7B8E"/>
    <w:rsid w:val="00AE31CA"/>
    <w:rsid w:val="00AF067D"/>
    <w:rsid w:val="00AF7C9C"/>
    <w:rsid w:val="00B0432A"/>
    <w:rsid w:val="00B066F2"/>
    <w:rsid w:val="00B13B13"/>
    <w:rsid w:val="00B15E22"/>
    <w:rsid w:val="00B17DF4"/>
    <w:rsid w:val="00B331F3"/>
    <w:rsid w:val="00B33F49"/>
    <w:rsid w:val="00B41FF4"/>
    <w:rsid w:val="00B60F63"/>
    <w:rsid w:val="00B616D8"/>
    <w:rsid w:val="00B630A5"/>
    <w:rsid w:val="00B63AE6"/>
    <w:rsid w:val="00B75075"/>
    <w:rsid w:val="00B7745F"/>
    <w:rsid w:val="00B802D8"/>
    <w:rsid w:val="00B861ED"/>
    <w:rsid w:val="00B97B38"/>
    <w:rsid w:val="00BA708E"/>
    <w:rsid w:val="00BB0131"/>
    <w:rsid w:val="00BB0CA8"/>
    <w:rsid w:val="00BB684C"/>
    <w:rsid w:val="00BB7E4E"/>
    <w:rsid w:val="00BC11FD"/>
    <w:rsid w:val="00BC7853"/>
    <w:rsid w:val="00BD650F"/>
    <w:rsid w:val="00BD6ECC"/>
    <w:rsid w:val="00BD7DED"/>
    <w:rsid w:val="00BE1366"/>
    <w:rsid w:val="00BE13F2"/>
    <w:rsid w:val="00BE6D0C"/>
    <w:rsid w:val="00BE77A8"/>
    <w:rsid w:val="00BF16D4"/>
    <w:rsid w:val="00BF1EB7"/>
    <w:rsid w:val="00BF74CE"/>
    <w:rsid w:val="00BF7E97"/>
    <w:rsid w:val="00C0043F"/>
    <w:rsid w:val="00C01781"/>
    <w:rsid w:val="00C02CBD"/>
    <w:rsid w:val="00C03A79"/>
    <w:rsid w:val="00C0626A"/>
    <w:rsid w:val="00C13B3C"/>
    <w:rsid w:val="00C1776C"/>
    <w:rsid w:val="00C200E9"/>
    <w:rsid w:val="00C22403"/>
    <w:rsid w:val="00C2316A"/>
    <w:rsid w:val="00C255AF"/>
    <w:rsid w:val="00C34FC9"/>
    <w:rsid w:val="00C40A40"/>
    <w:rsid w:val="00C471A5"/>
    <w:rsid w:val="00C47B02"/>
    <w:rsid w:val="00C47CD3"/>
    <w:rsid w:val="00C50D43"/>
    <w:rsid w:val="00C50EE1"/>
    <w:rsid w:val="00C549A8"/>
    <w:rsid w:val="00C6741E"/>
    <w:rsid w:val="00C74021"/>
    <w:rsid w:val="00C7616B"/>
    <w:rsid w:val="00C80B42"/>
    <w:rsid w:val="00C818AF"/>
    <w:rsid w:val="00C91F7C"/>
    <w:rsid w:val="00CA32D8"/>
    <w:rsid w:val="00CC1A99"/>
    <w:rsid w:val="00CC4BC4"/>
    <w:rsid w:val="00CC7B30"/>
    <w:rsid w:val="00CD3982"/>
    <w:rsid w:val="00CD738E"/>
    <w:rsid w:val="00CE150F"/>
    <w:rsid w:val="00CE326B"/>
    <w:rsid w:val="00CE4177"/>
    <w:rsid w:val="00CF6E47"/>
    <w:rsid w:val="00D05EEC"/>
    <w:rsid w:val="00D16992"/>
    <w:rsid w:val="00D2062A"/>
    <w:rsid w:val="00D243CA"/>
    <w:rsid w:val="00D266A2"/>
    <w:rsid w:val="00D345B8"/>
    <w:rsid w:val="00D36C98"/>
    <w:rsid w:val="00D37183"/>
    <w:rsid w:val="00D43118"/>
    <w:rsid w:val="00D44C82"/>
    <w:rsid w:val="00D47080"/>
    <w:rsid w:val="00D53DCD"/>
    <w:rsid w:val="00D57471"/>
    <w:rsid w:val="00D621FF"/>
    <w:rsid w:val="00D62967"/>
    <w:rsid w:val="00D6664B"/>
    <w:rsid w:val="00D6792A"/>
    <w:rsid w:val="00D76988"/>
    <w:rsid w:val="00D814C1"/>
    <w:rsid w:val="00D8621E"/>
    <w:rsid w:val="00D8798F"/>
    <w:rsid w:val="00D921CC"/>
    <w:rsid w:val="00D9253A"/>
    <w:rsid w:val="00D92604"/>
    <w:rsid w:val="00D965A4"/>
    <w:rsid w:val="00DB04C4"/>
    <w:rsid w:val="00DB35D3"/>
    <w:rsid w:val="00DB54F1"/>
    <w:rsid w:val="00DC6A70"/>
    <w:rsid w:val="00DD1219"/>
    <w:rsid w:val="00DD717B"/>
    <w:rsid w:val="00DD7493"/>
    <w:rsid w:val="00DE288B"/>
    <w:rsid w:val="00DE38DE"/>
    <w:rsid w:val="00DF212A"/>
    <w:rsid w:val="00DF62C1"/>
    <w:rsid w:val="00E004E0"/>
    <w:rsid w:val="00E0231A"/>
    <w:rsid w:val="00E02A6D"/>
    <w:rsid w:val="00E044F0"/>
    <w:rsid w:val="00E11454"/>
    <w:rsid w:val="00E13E8F"/>
    <w:rsid w:val="00E17F7D"/>
    <w:rsid w:val="00E21A8B"/>
    <w:rsid w:val="00E2748F"/>
    <w:rsid w:val="00E30EEF"/>
    <w:rsid w:val="00E378CE"/>
    <w:rsid w:val="00E44102"/>
    <w:rsid w:val="00E46893"/>
    <w:rsid w:val="00E5106B"/>
    <w:rsid w:val="00E5308A"/>
    <w:rsid w:val="00E532BC"/>
    <w:rsid w:val="00E5443F"/>
    <w:rsid w:val="00E547B4"/>
    <w:rsid w:val="00E6168A"/>
    <w:rsid w:val="00E61E43"/>
    <w:rsid w:val="00E6243E"/>
    <w:rsid w:val="00E645ED"/>
    <w:rsid w:val="00E65982"/>
    <w:rsid w:val="00E72E90"/>
    <w:rsid w:val="00E751E8"/>
    <w:rsid w:val="00E76BE9"/>
    <w:rsid w:val="00E808CE"/>
    <w:rsid w:val="00E81E56"/>
    <w:rsid w:val="00E832A4"/>
    <w:rsid w:val="00E83CF5"/>
    <w:rsid w:val="00E86903"/>
    <w:rsid w:val="00E90AA4"/>
    <w:rsid w:val="00E91D08"/>
    <w:rsid w:val="00EA0061"/>
    <w:rsid w:val="00EA024F"/>
    <w:rsid w:val="00EA1BA7"/>
    <w:rsid w:val="00EA74F0"/>
    <w:rsid w:val="00EB1392"/>
    <w:rsid w:val="00EB44E0"/>
    <w:rsid w:val="00EC564A"/>
    <w:rsid w:val="00EC7311"/>
    <w:rsid w:val="00ED15A2"/>
    <w:rsid w:val="00ED4A28"/>
    <w:rsid w:val="00ED604A"/>
    <w:rsid w:val="00ED63F7"/>
    <w:rsid w:val="00ED68D3"/>
    <w:rsid w:val="00ED7DBC"/>
    <w:rsid w:val="00EE704C"/>
    <w:rsid w:val="00EE7C68"/>
    <w:rsid w:val="00EF34B5"/>
    <w:rsid w:val="00F01796"/>
    <w:rsid w:val="00F020E3"/>
    <w:rsid w:val="00F0675B"/>
    <w:rsid w:val="00F069F0"/>
    <w:rsid w:val="00F115BC"/>
    <w:rsid w:val="00F12E03"/>
    <w:rsid w:val="00F14547"/>
    <w:rsid w:val="00F14797"/>
    <w:rsid w:val="00F20358"/>
    <w:rsid w:val="00F2100D"/>
    <w:rsid w:val="00F22B3E"/>
    <w:rsid w:val="00F23194"/>
    <w:rsid w:val="00F405F9"/>
    <w:rsid w:val="00F423D4"/>
    <w:rsid w:val="00F53179"/>
    <w:rsid w:val="00F555D4"/>
    <w:rsid w:val="00F563EC"/>
    <w:rsid w:val="00F56603"/>
    <w:rsid w:val="00F56BF3"/>
    <w:rsid w:val="00F61B43"/>
    <w:rsid w:val="00F80126"/>
    <w:rsid w:val="00F8748A"/>
    <w:rsid w:val="00F9238A"/>
    <w:rsid w:val="00F94366"/>
    <w:rsid w:val="00F946ED"/>
    <w:rsid w:val="00FA1056"/>
    <w:rsid w:val="00FA20A8"/>
    <w:rsid w:val="00FB4D84"/>
    <w:rsid w:val="00FB541D"/>
    <w:rsid w:val="00FC5872"/>
    <w:rsid w:val="00FC5F4C"/>
    <w:rsid w:val="00FC6662"/>
    <w:rsid w:val="00FC6BAB"/>
    <w:rsid w:val="00FD0F1D"/>
    <w:rsid w:val="00FD5998"/>
    <w:rsid w:val="00FE3ED7"/>
    <w:rsid w:val="00FE47C0"/>
    <w:rsid w:val="00FE5963"/>
    <w:rsid w:val="00FE5ABD"/>
    <w:rsid w:val="00FE65A7"/>
    <w:rsid w:val="00FE68D7"/>
    <w:rsid w:val="00FF1A86"/>
    <w:rsid w:val="00FF2242"/>
    <w:rsid w:val="00FF2347"/>
    <w:rsid w:val="00FF3678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42D5FB"/>
  <w15:docId w15:val="{124939BC-E355-4462-8713-C4DF6AE61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F2B23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F2B23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F2B23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F2B23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C5F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C5F4C"/>
  </w:style>
  <w:style w:type="paragraph" w:styleId="a9">
    <w:name w:val="footer"/>
    <w:basedOn w:val="a"/>
    <w:link w:val="aa"/>
    <w:uiPriority w:val="99"/>
    <w:unhideWhenUsed/>
    <w:rsid w:val="00FC5F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C5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EC034-0E46-4408-968E-E0E1EED1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itUser</dc:creator>
  <cp:lastModifiedBy>桃井　芳枝</cp:lastModifiedBy>
  <cp:revision>3</cp:revision>
  <dcterms:created xsi:type="dcterms:W3CDTF">2021-03-05T01:47:00Z</dcterms:created>
  <dcterms:modified xsi:type="dcterms:W3CDTF">2021-03-05T01:50:00Z</dcterms:modified>
</cp:coreProperties>
</file>